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9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9.df-med-img.909bbb31-177c-44d7-8da7-cbdb0d007f8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09bbb31-177c-44d7-8da7-cbdb0d007f8d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r. Tsui and the lama, Handgate lama templ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m</w:t>
      </w:r>
    </w:p>
    <w:p>
      <w:pPr>
        <w:pStyle w:val="Heading3"/>
      </w:pPr>
      <w:r>
        <w:t>date</w:t>
      </w:r>
    </w:p>
    <w:p>
      <w:r>
        <w:t>1993-05-0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